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4"/>
        <w:gridCol w:w="1419"/>
        <w:gridCol w:w="113"/>
        <w:gridCol w:w="1417"/>
        <w:gridCol w:w="113"/>
        <w:gridCol w:w="1417"/>
        <w:gridCol w:w="113"/>
        <w:gridCol w:w="1417"/>
        <w:gridCol w:w="113"/>
        <w:gridCol w:w="1417"/>
        <w:gridCol w:w="113"/>
        <w:gridCol w:w="1417"/>
      </w:tblGrid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tr w:rsidR="006B39CE" w:rsidTr="00DA08FC">
        <w:trPr>
          <w:cantSplit/>
          <w:trHeight w:hRule="exact" w:val="108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</w:tr>
      <w:tr w:rsidR="006B39CE" w:rsidTr="00DA08FC">
        <w:trPr>
          <w:cantSplit/>
          <w:trHeight w:hRule="exact" w:val="1417"/>
          <w:jc w:val="center"/>
        </w:trPr>
        <w:tc>
          <w:tcPr>
            <w:tcW w:w="1418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4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9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13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</w:p>
        </w:tc>
        <w:tc>
          <w:tcPr>
            <w:tcW w:w="1417" w:type="dxa"/>
            <w:vAlign w:val="center"/>
          </w:tcPr>
          <w:p w:rsidR="006B39CE" w:rsidRDefault="006B39CE" w:rsidP="006B39CE">
            <w:pPr>
              <w:pStyle w:val="NoSpacing"/>
              <w:jc w:val="center"/>
            </w:pPr>
            <w:r>
              <w:t>Label Planet</w:t>
            </w:r>
          </w:p>
          <w:p w:rsidR="006B39CE" w:rsidRDefault="006B39CE" w:rsidP="006B39CE">
            <w:pPr>
              <w:pStyle w:val="NoSpacing"/>
              <w:jc w:val="center"/>
            </w:pPr>
            <w:r>
              <w:t>LP70/25R</w:t>
            </w:r>
          </w:p>
          <w:p w:rsidR="006B39CE" w:rsidRDefault="00DA08FC" w:rsidP="006B39CE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1F250C">
      <w:type w:val="continuous"/>
      <w:pgSz w:w="11906" w:h="16838"/>
      <w:pgMar w:top="845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2152B"/>
    <w:rsid w:val="00177B7A"/>
    <w:rsid w:val="001D3E0C"/>
    <w:rsid w:val="001F250C"/>
    <w:rsid w:val="00285DB7"/>
    <w:rsid w:val="002C1837"/>
    <w:rsid w:val="00544B4D"/>
    <w:rsid w:val="005E6BBC"/>
    <w:rsid w:val="005F15FD"/>
    <w:rsid w:val="006B39CE"/>
    <w:rsid w:val="007F78A6"/>
    <w:rsid w:val="00894219"/>
    <w:rsid w:val="00A5018C"/>
    <w:rsid w:val="00B249CC"/>
    <w:rsid w:val="00CA7EE3"/>
    <w:rsid w:val="00D94F4D"/>
    <w:rsid w:val="00DA08FC"/>
    <w:rsid w:val="00DB1503"/>
    <w:rsid w:val="00D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4CDD-BF86-427B-90C6-40094926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13T12:19:00Z</cp:lastPrinted>
  <dcterms:created xsi:type="dcterms:W3CDTF">2016-05-13T12:14:00Z</dcterms:created>
  <dcterms:modified xsi:type="dcterms:W3CDTF">2016-05-18T11:33:00Z</dcterms:modified>
</cp:coreProperties>
</file>